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C92E3" w14:textId="0BBC65AA" w:rsidR="000E603F" w:rsidRPr="00501E61" w:rsidRDefault="007A3E98" w:rsidP="007A3E98">
      <w:pPr>
        <w:spacing w:after="0" w:line="240" w:lineRule="auto"/>
        <w:jc w:val="center"/>
        <w:rPr>
          <w:rFonts w:cstheme="minorHAnsi"/>
          <w:bCs/>
          <w:sz w:val="32"/>
          <w:szCs w:val="32"/>
        </w:rPr>
      </w:pPr>
      <w:r w:rsidRPr="00501E61">
        <w:rPr>
          <w:rFonts w:cstheme="minorHAnsi"/>
          <w:bCs/>
          <w:sz w:val="32"/>
          <w:szCs w:val="32"/>
        </w:rPr>
        <w:t>Hazard Mitigation Plan Planning Team Meeting</w:t>
      </w:r>
    </w:p>
    <w:p w14:paraId="4D2F5DAC" w14:textId="611D7BDE" w:rsidR="007A3E98" w:rsidRPr="00501E61" w:rsidRDefault="004D22B8" w:rsidP="007A3E98">
      <w:pPr>
        <w:spacing w:after="0" w:line="240" w:lineRule="auto"/>
        <w:jc w:val="center"/>
        <w:rPr>
          <w:rFonts w:cstheme="minorHAnsi"/>
          <w:bCs/>
          <w:sz w:val="32"/>
          <w:szCs w:val="32"/>
        </w:rPr>
      </w:pPr>
      <w:r w:rsidRPr="00501E61">
        <w:rPr>
          <w:rFonts w:cstheme="minorHAnsi"/>
          <w:bCs/>
          <w:sz w:val="32"/>
          <w:szCs w:val="32"/>
        </w:rPr>
        <w:t>Thursday March 28, 2024 at 1:00</w:t>
      </w:r>
      <w:r w:rsidR="00FD6D06" w:rsidRPr="00501E61">
        <w:rPr>
          <w:rFonts w:cstheme="minorHAnsi"/>
          <w:bCs/>
          <w:sz w:val="32"/>
          <w:szCs w:val="32"/>
        </w:rPr>
        <w:t xml:space="preserve">pm </w:t>
      </w:r>
    </w:p>
    <w:p w14:paraId="752F96E6" w14:textId="2DF67E22" w:rsidR="003B65C8" w:rsidRPr="00501E61" w:rsidRDefault="00BA3364" w:rsidP="007A3E98">
      <w:pPr>
        <w:spacing w:after="0" w:line="240" w:lineRule="auto"/>
        <w:jc w:val="center"/>
        <w:rPr>
          <w:rFonts w:cstheme="minorHAnsi"/>
          <w:bCs/>
          <w:sz w:val="32"/>
          <w:szCs w:val="32"/>
        </w:rPr>
      </w:pPr>
      <w:r w:rsidRPr="00501E61">
        <w:rPr>
          <w:rFonts w:cstheme="minorHAnsi"/>
          <w:bCs/>
          <w:sz w:val="32"/>
          <w:szCs w:val="32"/>
        </w:rPr>
        <w:t>Agenda</w:t>
      </w:r>
    </w:p>
    <w:p w14:paraId="1946CAB3" w14:textId="77777777" w:rsidR="00BA3364" w:rsidRDefault="00BA3364" w:rsidP="00EF7E4A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2875D35" w14:textId="77777777" w:rsidR="008B740A" w:rsidRPr="00501E61" w:rsidRDefault="008B740A" w:rsidP="008B740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01E61">
        <w:rPr>
          <w:rFonts w:asciiTheme="minorHAnsi" w:hAnsiTheme="minorHAnsi" w:cstheme="minorHAnsi"/>
          <w:color w:val="252424"/>
          <w:sz w:val="28"/>
          <w:szCs w:val="28"/>
        </w:rPr>
        <w:t>Microsoft Teams meeting</w:t>
      </w:r>
    </w:p>
    <w:p w14:paraId="1E0F65F1" w14:textId="77777777" w:rsidR="008B740A" w:rsidRPr="00822397" w:rsidRDefault="008B740A" w:rsidP="008B740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822397">
        <w:rPr>
          <w:rStyle w:val="Strong"/>
          <w:rFonts w:asciiTheme="minorHAnsi" w:hAnsiTheme="minorHAnsi" w:cstheme="minorHAnsi"/>
          <w:color w:val="252424"/>
        </w:rPr>
        <w:t>Join on your computer, mobile app or room device</w:t>
      </w:r>
    </w:p>
    <w:p w14:paraId="4FC67E0F" w14:textId="77777777" w:rsidR="008B740A" w:rsidRPr="00822397" w:rsidRDefault="008B740A" w:rsidP="008B740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hyperlink r:id="rId11" w:history="1">
        <w:r w:rsidRPr="00822397">
          <w:rPr>
            <w:rStyle w:val="Hyperlink"/>
            <w:rFonts w:asciiTheme="minorHAnsi" w:hAnsiTheme="minorHAnsi" w:cstheme="minorHAnsi"/>
          </w:rPr>
          <w:t>Click here to join the meeting</w:t>
        </w:r>
      </w:hyperlink>
    </w:p>
    <w:p w14:paraId="0CDED613" w14:textId="77777777" w:rsidR="008B740A" w:rsidRPr="00822397" w:rsidRDefault="008B740A" w:rsidP="008B740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22397">
        <w:rPr>
          <w:rFonts w:asciiTheme="minorHAnsi" w:hAnsiTheme="minorHAnsi" w:cstheme="minorHAnsi"/>
          <w:color w:val="252424"/>
        </w:rPr>
        <w:t>Meeting ID: 236 734 186 430 </w:t>
      </w:r>
    </w:p>
    <w:p w14:paraId="5BC75B76" w14:textId="77777777" w:rsidR="008B740A" w:rsidRPr="00822397" w:rsidRDefault="008B740A" w:rsidP="008B740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22397">
        <w:rPr>
          <w:rFonts w:asciiTheme="minorHAnsi" w:hAnsiTheme="minorHAnsi" w:cstheme="minorHAnsi"/>
        </w:rPr>
        <w:t> </w:t>
      </w:r>
    </w:p>
    <w:p w14:paraId="0A0C9F6D" w14:textId="77777777" w:rsidR="008B740A" w:rsidRPr="00822397" w:rsidRDefault="008B740A" w:rsidP="008B740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22397">
        <w:rPr>
          <w:rFonts w:asciiTheme="minorHAnsi" w:hAnsiTheme="minorHAnsi" w:cstheme="minorHAnsi"/>
          <w:color w:val="252424"/>
        </w:rPr>
        <w:t>Passcode: MtXYEZ </w:t>
      </w:r>
    </w:p>
    <w:p w14:paraId="214CDF1B" w14:textId="77777777" w:rsidR="008B740A" w:rsidRPr="00822397" w:rsidRDefault="008B740A" w:rsidP="008B740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hyperlink r:id="rId12" w:history="1">
        <w:r w:rsidRPr="00822397">
          <w:rPr>
            <w:rStyle w:val="Hyperlink"/>
            <w:rFonts w:asciiTheme="minorHAnsi" w:hAnsiTheme="minorHAnsi" w:cstheme="minorHAnsi"/>
            <w:sz w:val="21"/>
            <w:szCs w:val="21"/>
          </w:rPr>
          <w:t>Download Teams</w:t>
        </w:r>
      </w:hyperlink>
      <w:r w:rsidRPr="00822397">
        <w:rPr>
          <w:rFonts w:asciiTheme="minorHAnsi" w:hAnsiTheme="minorHAnsi" w:cstheme="minorHAnsi"/>
          <w:sz w:val="21"/>
          <w:szCs w:val="21"/>
        </w:rPr>
        <w:t xml:space="preserve"> | </w:t>
      </w:r>
      <w:hyperlink r:id="rId13" w:history="1">
        <w:r w:rsidRPr="00822397">
          <w:rPr>
            <w:rStyle w:val="Hyperlink"/>
            <w:rFonts w:asciiTheme="minorHAnsi" w:hAnsiTheme="minorHAnsi" w:cstheme="minorHAnsi"/>
            <w:sz w:val="21"/>
            <w:szCs w:val="21"/>
          </w:rPr>
          <w:t>Join on the web</w:t>
        </w:r>
      </w:hyperlink>
    </w:p>
    <w:p w14:paraId="1D17E5BA" w14:textId="77777777" w:rsidR="008B740A" w:rsidRPr="00822397" w:rsidRDefault="008B740A" w:rsidP="008B740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22397">
        <w:rPr>
          <w:rStyle w:val="Strong"/>
          <w:rFonts w:asciiTheme="minorHAnsi" w:hAnsiTheme="minorHAnsi" w:cstheme="minorHAnsi"/>
          <w:color w:val="252424"/>
        </w:rPr>
        <w:t>Or call in (audio only)</w:t>
      </w:r>
    </w:p>
    <w:p w14:paraId="38D4DF05" w14:textId="77777777" w:rsidR="008B740A" w:rsidRPr="00822397" w:rsidRDefault="008B740A" w:rsidP="008B740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hyperlink r:id="rId14" w:history="1">
        <w:r w:rsidRPr="00822397">
          <w:rPr>
            <w:rStyle w:val="Hyperlink"/>
            <w:rFonts w:asciiTheme="minorHAnsi" w:hAnsiTheme="minorHAnsi" w:cstheme="minorHAnsi"/>
          </w:rPr>
          <w:t>+1 469-998-7654,,528895185#</w:t>
        </w:r>
      </w:hyperlink>
      <w:r w:rsidRPr="00822397">
        <w:rPr>
          <w:rFonts w:asciiTheme="minorHAnsi" w:hAnsiTheme="minorHAnsi" w:cstheme="minorHAnsi"/>
        </w:rPr>
        <w:t> </w:t>
      </w:r>
      <w:r w:rsidRPr="00822397">
        <w:rPr>
          <w:rFonts w:asciiTheme="minorHAnsi" w:hAnsiTheme="minorHAnsi" w:cstheme="minorHAnsi"/>
          <w:color w:val="252424"/>
        </w:rPr>
        <w:t xml:space="preserve">  United States, Dallas</w:t>
      </w:r>
    </w:p>
    <w:p w14:paraId="597CA379" w14:textId="77777777" w:rsidR="008B740A" w:rsidRPr="00822397" w:rsidRDefault="008B740A" w:rsidP="008B740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22397">
        <w:rPr>
          <w:rFonts w:asciiTheme="minorHAnsi" w:hAnsiTheme="minorHAnsi" w:cstheme="minorHAnsi"/>
          <w:color w:val="252424"/>
        </w:rPr>
        <w:t>Phone Conference ID: 528 895 185# </w:t>
      </w:r>
    </w:p>
    <w:p w14:paraId="1D983EF0" w14:textId="77777777" w:rsidR="008B740A" w:rsidRPr="00822397" w:rsidRDefault="008B740A" w:rsidP="008B740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hyperlink r:id="rId15" w:history="1">
        <w:r w:rsidRPr="00822397">
          <w:rPr>
            <w:rStyle w:val="Hyperlink"/>
            <w:rFonts w:asciiTheme="minorHAnsi" w:hAnsiTheme="minorHAnsi" w:cstheme="minorHAnsi"/>
          </w:rPr>
          <w:t>Find a local number</w:t>
        </w:r>
      </w:hyperlink>
      <w:r w:rsidRPr="00822397">
        <w:rPr>
          <w:rFonts w:asciiTheme="minorHAnsi" w:hAnsiTheme="minorHAnsi" w:cstheme="minorHAnsi"/>
        </w:rPr>
        <w:t xml:space="preserve"> | </w:t>
      </w:r>
      <w:hyperlink r:id="rId16" w:history="1">
        <w:r w:rsidRPr="00822397">
          <w:rPr>
            <w:rStyle w:val="Hyperlink"/>
            <w:rFonts w:asciiTheme="minorHAnsi" w:hAnsiTheme="minorHAnsi" w:cstheme="minorHAnsi"/>
          </w:rPr>
          <w:t>Reset PIN</w:t>
        </w:r>
      </w:hyperlink>
    </w:p>
    <w:p w14:paraId="74B338D4" w14:textId="77777777" w:rsidR="008B740A" w:rsidRPr="00822397" w:rsidRDefault="008B740A" w:rsidP="008B740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hyperlink r:id="rId17" w:history="1">
        <w:r w:rsidRPr="00822397">
          <w:rPr>
            <w:rStyle w:val="Hyperlink"/>
            <w:rFonts w:asciiTheme="minorHAnsi" w:hAnsiTheme="minorHAnsi" w:cstheme="minorHAnsi"/>
          </w:rPr>
          <w:t>Learn More</w:t>
        </w:r>
      </w:hyperlink>
      <w:r w:rsidRPr="00822397">
        <w:rPr>
          <w:rFonts w:asciiTheme="minorHAnsi" w:hAnsiTheme="minorHAnsi" w:cstheme="minorHAnsi"/>
        </w:rPr>
        <w:t xml:space="preserve"> | </w:t>
      </w:r>
      <w:hyperlink r:id="rId18" w:history="1">
        <w:r w:rsidRPr="00822397">
          <w:rPr>
            <w:rStyle w:val="Hyperlink"/>
            <w:rFonts w:asciiTheme="minorHAnsi" w:hAnsiTheme="minorHAnsi" w:cstheme="minorHAnsi"/>
          </w:rPr>
          <w:t>Meeting options</w:t>
        </w:r>
      </w:hyperlink>
    </w:p>
    <w:p w14:paraId="322A0DDE" w14:textId="77777777" w:rsidR="00822397" w:rsidRDefault="00822397" w:rsidP="008B740A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49E4BD4" w14:textId="6E539589" w:rsidR="00822397" w:rsidRDefault="009E3D9C" w:rsidP="009E3D9C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elcome and Introductions </w:t>
      </w:r>
      <w:r w:rsidR="00D356E0">
        <w:rPr>
          <w:rFonts w:cstheme="minorHAnsi"/>
          <w:bCs/>
          <w:sz w:val="24"/>
          <w:szCs w:val="24"/>
        </w:rPr>
        <w:t>Hazard Mitigation Plan</w:t>
      </w:r>
      <w:r w:rsidR="00811891">
        <w:rPr>
          <w:rFonts w:cstheme="minorHAnsi"/>
          <w:bCs/>
          <w:sz w:val="24"/>
          <w:szCs w:val="24"/>
        </w:rPr>
        <w:t xml:space="preserve"> (HMP)</w:t>
      </w:r>
      <w:r w:rsidR="00D356E0">
        <w:rPr>
          <w:rFonts w:cstheme="minorHAnsi"/>
          <w:bCs/>
          <w:sz w:val="24"/>
          <w:szCs w:val="24"/>
        </w:rPr>
        <w:t xml:space="preserve"> Planning Team</w:t>
      </w:r>
      <w:r w:rsidR="00BE6BDD">
        <w:rPr>
          <w:rFonts w:cstheme="minorHAnsi"/>
          <w:bCs/>
          <w:sz w:val="24"/>
          <w:szCs w:val="24"/>
        </w:rPr>
        <w:t>:</w:t>
      </w:r>
      <w:r w:rsidR="001345AA">
        <w:rPr>
          <w:rFonts w:cstheme="minorHAnsi"/>
          <w:bCs/>
          <w:sz w:val="24"/>
          <w:szCs w:val="24"/>
        </w:rPr>
        <w:t xml:space="preserve"> (5</w:t>
      </w:r>
      <w:r w:rsidR="00723C4B">
        <w:rPr>
          <w:rFonts w:cstheme="minorHAnsi"/>
          <w:bCs/>
          <w:sz w:val="24"/>
          <w:szCs w:val="24"/>
        </w:rPr>
        <w:t xml:space="preserve"> minutes)</w:t>
      </w:r>
    </w:p>
    <w:p w14:paraId="29FD7AF7" w14:textId="29FF9E16" w:rsidR="009B1D72" w:rsidRDefault="009802FF" w:rsidP="009B1D72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dditional Members</w:t>
      </w:r>
      <w:r w:rsidR="00BE6BDD">
        <w:rPr>
          <w:rFonts w:cstheme="minorHAnsi"/>
          <w:bCs/>
          <w:sz w:val="24"/>
          <w:szCs w:val="24"/>
        </w:rPr>
        <w:t xml:space="preserve">: </w:t>
      </w:r>
      <w:r w:rsidR="003F2970">
        <w:rPr>
          <w:rFonts w:cstheme="minorHAnsi"/>
          <w:bCs/>
          <w:sz w:val="24"/>
          <w:szCs w:val="24"/>
        </w:rPr>
        <w:t xml:space="preserve">Select Board, </w:t>
      </w:r>
      <w:r w:rsidR="00BE6BDD">
        <w:rPr>
          <w:rFonts w:cstheme="minorHAnsi"/>
          <w:bCs/>
          <w:sz w:val="24"/>
          <w:szCs w:val="24"/>
        </w:rPr>
        <w:t xml:space="preserve">Chamber, </w:t>
      </w:r>
      <w:r w:rsidR="007827AC">
        <w:rPr>
          <w:rFonts w:cstheme="minorHAnsi"/>
          <w:bCs/>
          <w:sz w:val="24"/>
          <w:szCs w:val="24"/>
        </w:rPr>
        <w:t xml:space="preserve">School </w:t>
      </w:r>
      <w:r w:rsidR="003F2970">
        <w:rPr>
          <w:rFonts w:cstheme="minorHAnsi"/>
          <w:bCs/>
          <w:sz w:val="24"/>
          <w:szCs w:val="24"/>
        </w:rPr>
        <w:t xml:space="preserve">Superintendent, </w:t>
      </w:r>
      <w:r w:rsidR="00BE6BDD">
        <w:rPr>
          <w:rFonts w:cstheme="minorHAnsi"/>
          <w:bCs/>
          <w:sz w:val="24"/>
          <w:szCs w:val="24"/>
        </w:rPr>
        <w:t>HCT,</w:t>
      </w:r>
      <w:r w:rsidR="005E2982">
        <w:rPr>
          <w:rFonts w:cstheme="minorHAnsi"/>
          <w:bCs/>
          <w:sz w:val="24"/>
          <w:szCs w:val="24"/>
        </w:rPr>
        <w:t xml:space="preserve"> </w:t>
      </w:r>
      <w:r w:rsidR="003F2970">
        <w:rPr>
          <w:rFonts w:cstheme="minorHAnsi"/>
          <w:bCs/>
          <w:sz w:val="24"/>
          <w:szCs w:val="24"/>
        </w:rPr>
        <w:t>Housing</w:t>
      </w:r>
      <w:r w:rsidR="00566EFB">
        <w:rPr>
          <w:rFonts w:cstheme="minorHAnsi"/>
          <w:bCs/>
          <w:sz w:val="24"/>
          <w:szCs w:val="24"/>
        </w:rPr>
        <w:t xml:space="preserve"> Trust</w:t>
      </w:r>
      <w:r w:rsidR="009A1E4A">
        <w:rPr>
          <w:rFonts w:cstheme="minorHAnsi"/>
          <w:bCs/>
          <w:sz w:val="24"/>
          <w:szCs w:val="24"/>
        </w:rPr>
        <w:t>, or other</w:t>
      </w:r>
      <w:r w:rsidR="005E2982">
        <w:rPr>
          <w:rFonts w:cstheme="minorHAnsi"/>
          <w:bCs/>
          <w:sz w:val="24"/>
          <w:szCs w:val="24"/>
        </w:rPr>
        <w:t xml:space="preserve"> </w:t>
      </w:r>
      <w:r w:rsidR="009B12C2">
        <w:rPr>
          <w:rFonts w:cstheme="minorHAnsi"/>
          <w:bCs/>
          <w:sz w:val="24"/>
          <w:szCs w:val="24"/>
        </w:rPr>
        <w:t>suggestions</w:t>
      </w:r>
      <w:r w:rsidR="009A1E4A">
        <w:rPr>
          <w:rFonts w:cstheme="minorHAnsi"/>
          <w:bCs/>
          <w:sz w:val="24"/>
          <w:szCs w:val="24"/>
        </w:rPr>
        <w:t>?</w:t>
      </w:r>
    </w:p>
    <w:p w14:paraId="572240C3" w14:textId="7934C4C1" w:rsidR="009E3D9C" w:rsidRDefault="009E3D9C" w:rsidP="000076DA">
      <w:pPr>
        <w:pStyle w:val="ListParagraph"/>
        <w:spacing w:after="0" w:line="240" w:lineRule="auto"/>
        <w:rPr>
          <w:rFonts w:cstheme="minorHAnsi"/>
          <w:bCs/>
          <w:sz w:val="24"/>
          <w:szCs w:val="24"/>
        </w:rPr>
      </w:pPr>
    </w:p>
    <w:p w14:paraId="1D3F9652" w14:textId="7EC5DACE" w:rsidR="00633D99" w:rsidRDefault="00633D99" w:rsidP="009E3D9C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Hazard Mitigation Plan Planning Team Schedule:</w:t>
      </w:r>
      <w:r w:rsidR="00723C4B">
        <w:rPr>
          <w:rFonts w:cstheme="minorHAnsi"/>
          <w:bCs/>
          <w:sz w:val="24"/>
          <w:szCs w:val="24"/>
        </w:rPr>
        <w:t xml:space="preserve"> (10 minutes)</w:t>
      </w:r>
    </w:p>
    <w:p w14:paraId="338F9071" w14:textId="37074855" w:rsidR="00C14E37" w:rsidRDefault="00C14E37" w:rsidP="00850805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024 April – 2025 April</w:t>
      </w:r>
      <w:r w:rsidR="000645AB">
        <w:rPr>
          <w:rFonts w:cstheme="minorHAnsi"/>
          <w:bCs/>
          <w:sz w:val="24"/>
          <w:szCs w:val="24"/>
        </w:rPr>
        <w:t xml:space="preserve"> Schedule with Cape Cod Commission</w:t>
      </w:r>
      <w:r w:rsidR="00773FA9">
        <w:rPr>
          <w:rFonts w:cstheme="minorHAnsi"/>
          <w:bCs/>
          <w:sz w:val="24"/>
          <w:szCs w:val="24"/>
        </w:rPr>
        <w:t xml:space="preserve"> (CCC)</w:t>
      </w:r>
    </w:p>
    <w:p w14:paraId="6BDDCB0E" w14:textId="1A56DF29" w:rsidR="00850805" w:rsidRDefault="00C32265" w:rsidP="00850805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eek of </w:t>
      </w:r>
      <w:r w:rsidR="00850805">
        <w:rPr>
          <w:rFonts w:cstheme="minorHAnsi"/>
          <w:bCs/>
          <w:sz w:val="24"/>
          <w:szCs w:val="24"/>
        </w:rPr>
        <w:t>April 22</w:t>
      </w:r>
      <w:r w:rsidR="00850805" w:rsidRPr="00C32265">
        <w:rPr>
          <w:rFonts w:cstheme="minorHAnsi"/>
          <w:bCs/>
          <w:sz w:val="24"/>
          <w:szCs w:val="24"/>
          <w:vertAlign w:val="superscript"/>
        </w:rPr>
        <w:t>nd</w:t>
      </w:r>
      <w:r>
        <w:rPr>
          <w:rFonts w:cstheme="minorHAnsi"/>
          <w:bCs/>
          <w:sz w:val="24"/>
          <w:szCs w:val="24"/>
        </w:rPr>
        <w:t xml:space="preserve"> – </w:t>
      </w:r>
      <w:r w:rsidR="00C14E37">
        <w:rPr>
          <w:rFonts w:cstheme="minorHAnsi"/>
          <w:bCs/>
          <w:sz w:val="24"/>
          <w:szCs w:val="24"/>
        </w:rPr>
        <w:t xml:space="preserve">HMP Planning Team </w:t>
      </w:r>
      <w:r>
        <w:rPr>
          <w:rFonts w:cstheme="minorHAnsi"/>
          <w:bCs/>
          <w:sz w:val="24"/>
          <w:szCs w:val="24"/>
        </w:rPr>
        <w:t>Kick Off Meeting in</w:t>
      </w:r>
      <w:r w:rsidR="000F5E92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Cs/>
          <w:sz w:val="24"/>
          <w:szCs w:val="24"/>
        </w:rPr>
        <w:t>person</w:t>
      </w:r>
    </w:p>
    <w:p w14:paraId="4810A512" w14:textId="77777777" w:rsidR="00A139F2" w:rsidRDefault="000645AB" w:rsidP="00850805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onthly </w:t>
      </w:r>
      <w:r w:rsidR="00DB5910">
        <w:rPr>
          <w:rFonts w:cstheme="minorHAnsi"/>
          <w:bCs/>
          <w:sz w:val="24"/>
          <w:szCs w:val="24"/>
        </w:rPr>
        <w:t xml:space="preserve">HMP </w:t>
      </w:r>
      <w:r>
        <w:rPr>
          <w:rFonts w:cstheme="minorHAnsi"/>
          <w:bCs/>
          <w:sz w:val="24"/>
          <w:szCs w:val="24"/>
        </w:rPr>
        <w:t>Planning Team Meetings</w:t>
      </w:r>
      <w:r w:rsidR="000F5E92">
        <w:rPr>
          <w:rFonts w:cstheme="minorHAnsi"/>
          <w:bCs/>
          <w:sz w:val="24"/>
          <w:szCs w:val="24"/>
        </w:rPr>
        <w:t xml:space="preserve"> Virtual</w:t>
      </w:r>
      <w:r>
        <w:rPr>
          <w:rFonts w:cstheme="minorHAnsi"/>
          <w:bCs/>
          <w:sz w:val="24"/>
          <w:szCs w:val="24"/>
        </w:rPr>
        <w:t xml:space="preserve"> </w:t>
      </w:r>
    </w:p>
    <w:p w14:paraId="7B055C76" w14:textId="302DF27C" w:rsidR="00C14E37" w:rsidRPr="00850805" w:rsidRDefault="00A139F2" w:rsidP="00850805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ommunity Engagement</w:t>
      </w:r>
      <w:r w:rsidR="0020001D">
        <w:rPr>
          <w:rFonts w:cstheme="minorHAnsi"/>
          <w:bCs/>
          <w:sz w:val="24"/>
          <w:szCs w:val="24"/>
        </w:rPr>
        <w:t xml:space="preserve"> and Outreach</w:t>
      </w:r>
      <w:r w:rsidR="000F5E92">
        <w:rPr>
          <w:rFonts w:cstheme="minorHAnsi"/>
          <w:bCs/>
          <w:sz w:val="24"/>
          <w:szCs w:val="24"/>
        </w:rPr>
        <w:t xml:space="preserve"> </w:t>
      </w:r>
    </w:p>
    <w:p w14:paraId="2B768A67" w14:textId="77777777" w:rsidR="00633D99" w:rsidRPr="00633D99" w:rsidRDefault="00633D99" w:rsidP="00633D99">
      <w:pPr>
        <w:pStyle w:val="ListParagraph"/>
        <w:rPr>
          <w:rFonts w:cstheme="minorHAnsi"/>
          <w:bCs/>
          <w:sz w:val="24"/>
          <w:szCs w:val="24"/>
        </w:rPr>
      </w:pPr>
    </w:p>
    <w:p w14:paraId="1E350706" w14:textId="0FA9128E" w:rsidR="000076DA" w:rsidRDefault="000076DA" w:rsidP="009E3D9C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Hazard Mitigation Plan Overview</w:t>
      </w:r>
      <w:r w:rsidR="00D356E0">
        <w:rPr>
          <w:rFonts w:cstheme="minorHAnsi"/>
          <w:bCs/>
          <w:sz w:val="24"/>
          <w:szCs w:val="24"/>
        </w:rPr>
        <w:t>:</w:t>
      </w:r>
      <w:r>
        <w:rPr>
          <w:rFonts w:cstheme="minorHAnsi"/>
          <w:bCs/>
          <w:sz w:val="24"/>
          <w:szCs w:val="24"/>
        </w:rPr>
        <w:t xml:space="preserve"> </w:t>
      </w:r>
      <w:r w:rsidR="001321C4">
        <w:rPr>
          <w:rFonts w:cstheme="minorHAnsi"/>
          <w:bCs/>
          <w:sz w:val="24"/>
          <w:szCs w:val="24"/>
        </w:rPr>
        <w:t>(10 minutes)</w:t>
      </w:r>
    </w:p>
    <w:p w14:paraId="2EB26E7A" w14:textId="491C7EBC" w:rsidR="000076DA" w:rsidRDefault="00186BBE" w:rsidP="00186BBE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pril 2024 to April 2025 </w:t>
      </w:r>
      <w:r w:rsidR="00BA6C4A">
        <w:rPr>
          <w:rFonts w:cstheme="minorHAnsi"/>
          <w:bCs/>
          <w:sz w:val="24"/>
          <w:szCs w:val="24"/>
        </w:rPr>
        <w:t>HMP</w:t>
      </w:r>
      <w:r w:rsidR="00415A5C">
        <w:rPr>
          <w:rFonts w:cstheme="minorHAnsi"/>
          <w:bCs/>
          <w:sz w:val="24"/>
          <w:szCs w:val="24"/>
        </w:rPr>
        <w:t>:</w:t>
      </w:r>
      <w:r w:rsidR="00BA6C4A">
        <w:rPr>
          <w:rFonts w:cstheme="minorHAnsi"/>
          <w:bCs/>
          <w:sz w:val="24"/>
          <w:szCs w:val="24"/>
        </w:rPr>
        <w:t xml:space="preserve"> </w:t>
      </w:r>
      <w:r w:rsidR="00DB5910">
        <w:rPr>
          <w:rFonts w:cstheme="minorHAnsi"/>
          <w:bCs/>
          <w:sz w:val="24"/>
          <w:szCs w:val="24"/>
        </w:rPr>
        <w:t>Start to Finish</w:t>
      </w:r>
    </w:p>
    <w:p w14:paraId="34FEDB64" w14:textId="7A5B8F20" w:rsidR="007432F7" w:rsidRDefault="007432F7" w:rsidP="00186BBE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pril 2024 – December 2024</w:t>
      </w:r>
      <w:r w:rsidR="00415A5C">
        <w:rPr>
          <w:rFonts w:cstheme="minorHAnsi"/>
          <w:bCs/>
          <w:sz w:val="24"/>
          <w:szCs w:val="24"/>
        </w:rPr>
        <w:t>:</w:t>
      </w:r>
      <w:r w:rsidR="00773FA9">
        <w:rPr>
          <w:rFonts w:cstheme="minorHAnsi"/>
          <w:bCs/>
          <w:sz w:val="24"/>
          <w:szCs w:val="24"/>
        </w:rPr>
        <w:t xml:space="preserve"> Town and CCC wil</w:t>
      </w:r>
      <w:r w:rsidR="00D32E0A">
        <w:rPr>
          <w:rFonts w:cstheme="minorHAnsi"/>
          <w:bCs/>
          <w:sz w:val="24"/>
          <w:szCs w:val="24"/>
        </w:rPr>
        <w:t>l</w:t>
      </w:r>
      <w:r w:rsidR="00773FA9">
        <w:rPr>
          <w:rFonts w:cstheme="minorHAnsi"/>
          <w:bCs/>
          <w:sz w:val="24"/>
          <w:szCs w:val="24"/>
        </w:rPr>
        <w:t xml:space="preserve"> complete draft HMP</w:t>
      </w:r>
    </w:p>
    <w:p w14:paraId="44304705" w14:textId="4314693E" w:rsidR="00092B82" w:rsidRPr="001E1AB2" w:rsidRDefault="00092B82" w:rsidP="001E1AB2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January 2025</w:t>
      </w:r>
      <w:r w:rsidR="00415A5C">
        <w:rPr>
          <w:rFonts w:cstheme="minorHAnsi"/>
          <w:bCs/>
          <w:sz w:val="24"/>
          <w:szCs w:val="24"/>
        </w:rPr>
        <w:t xml:space="preserve">: </w:t>
      </w:r>
      <w:r>
        <w:rPr>
          <w:rFonts w:cstheme="minorHAnsi"/>
          <w:bCs/>
          <w:sz w:val="24"/>
          <w:szCs w:val="24"/>
        </w:rPr>
        <w:t>Release Draft HMP for Public Comment</w:t>
      </w:r>
    </w:p>
    <w:p w14:paraId="7BD37811" w14:textId="4F157132" w:rsidR="00821E55" w:rsidRDefault="00821E55" w:rsidP="00186BBE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ebruary</w:t>
      </w:r>
      <w:r w:rsidR="00E470EE">
        <w:rPr>
          <w:rFonts w:cstheme="minorHAnsi"/>
          <w:bCs/>
          <w:sz w:val="24"/>
          <w:szCs w:val="24"/>
        </w:rPr>
        <w:t xml:space="preserve"> - </w:t>
      </w:r>
      <w:r>
        <w:rPr>
          <w:rFonts w:cstheme="minorHAnsi"/>
          <w:bCs/>
          <w:sz w:val="24"/>
          <w:szCs w:val="24"/>
        </w:rPr>
        <w:t>April</w:t>
      </w:r>
      <w:r w:rsidR="00BF7E95">
        <w:rPr>
          <w:rFonts w:cstheme="minorHAnsi"/>
          <w:bCs/>
          <w:sz w:val="24"/>
          <w:szCs w:val="24"/>
        </w:rPr>
        <w:t xml:space="preserve"> 2025: FEMA/MEMA Review Process</w:t>
      </w:r>
    </w:p>
    <w:p w14:paraId="433141ED" w14:textId="30D8CF9A" w:rsidR="00BF7E95" w:rsidRDefault="00BF7E95" w:rsidP="00186BBE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pril 2025</w:t>
      </w:r>
      <w:r w:rsidR="00F42794">
        <w:rPr>
          <w:rFonts w:cstheme="minorHAnsi"/>
          <w:bCs/>
          <w:sz w:val="24"/>
          <w:szCs w:val="24"/>
        </w:rPr>
        <w:t xml:space="preserve">: </w:t>
      </w:r>
      <w:r w:rsidR="00FA0577">
        <w:rPr>
          <w:rFonts w:cstheme="minorHAnsi"/>
          <w:bCs/>
          <w:sz w:val="24"/>
          <w:szCs w:val="24"/>
        </w:rPr>
        <w:t xml:space="preserve">The </w:t>
      </w:r>
      <w:r w:rsidR="00F42794">
        <w:rPr>
          <w:rFonts w:cstheme="minorHAnsi"/>
          <w:bCs/>
          <w:sz w:val="24"/>
          <w:szCs w:val="24"/>
        </w:rPr>
        <w:t>Select</w:t>
      </w:r>
      <w:r w:rsidR="00FA0577">
        <w:rPr>
          <w:rFonts w:cstheme="minorHAnsi"/>
          <w:bCs/>
          <w:sz w:val="24"/>
          <w:szCs w:val="24"/>
        </w:rPr>
        <w:t xml:space="preserve"> Board vote whether to adopt </w:t>
      </w:r>
      <w:r w:rsidR="00D118EB">
        <w:rPr>
          <w:rFonts w:cstheme="minorHAnsi"/>
          <w:bCs/>
          <w:sz w:val="24"/>
          <w:szCs w:val="24"/>
        </w:rPr>
        <w:t xml:space="preserve">Hazard Mitigation </w:t>
      </w:r>
      <w:r w:rsidR="00FA0577">
        <w:rPr>
          <w:rFonts w:cstheme="minorHAnsi"/>
          <w:bCs/>
          <w:sz w:val="24"/>
          <w:szCs w:val="24"/>
        </w:rPr>
        <w:t xml:space="preserve">Plan </w:t>
      </w:r>
    </w:p>
    <w:p w14:paraId="3483E95A" w14:textId="77777777" w:rsidR="00085EDB" w:rsidRDefault="00085EDB" w:rsidP="00085EDB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087A851" w14:textId="34290977" w:rsidR="0039599D" w:rsidRDefault="0039599D" w:rsidP="00085EDB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Other </w:t>
      </w:r>
      <w:r w:rsidR="001321C4">
        <w:rPr>
          <w:rFonts w:cstheme="minorHAnsi"/>
          <w:bCs/>
          <w:sz w:val="24"/>
          <w:szCs w:val="24"/>
        </w:rPr>
        <w:t>Business: (5 minutes)</w:t>
      </w:r>
    </w:p>
    <w:p w14:paraId="5066A8D8" w14:textId="77777777" w:rsidR="0039599D" w:rsidRDefault="0039599D" w:rsidP="0039599D">
      <w:pPr>
        <w:pStyle w:val="ListParagraph"/>
        <w:spacing w:after="0" w:line="240" w:lineRule="auto"/>
        <w:rPr>
          <w:rFonts w:cstheme="minorHAnsi"/>
          <w:bCs/>
          <w:sz w:val="24"/>
          <w:szCs w:val="24"/>
        </w:rPr>
      </w:pPr>
    </w:p>
    <w:p w14:paraId="2014E6E3" w14:textId="2F50F8D4" w:rsidR="00085EDB" w:rsidRPr="00085EDB" w:rsidRDefault="00C95837" w:rsidP="00085EDB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djourn</w:t>
      </w:r>
    </w:p>
    <w:sectPr w:rsidR="00085EDB" w:rsidRPr="00085EDB" w:rsidSect="00CA59A8">
      <w:footerReference w:type="default" r:id="rId19"/>
      <w:headerReference w:type="first" r:id="rId20"/>
      <w:footerReference w:type="first" r:id="rId21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C38A8" w14:textId="77777777" w:rsidR="00CA59A8" w:rsidRDefault="00CA59A8" w:rsidP="006B6D65">
      <w:pPr>
        <w:spacing w:after="0" w:line="240" w:lineRule="auto"/>
      </w:pPr>
      <w:r>
        <w:separator/>
      </w:r>
    </w:p>
  </w:endnote>
  <w:endnote w:type="continuationSeparator" w:id="0">
    <w:p w14:paraId="051E9036" w14:textId="77777777" w:rsidR="00CA59A8" w:rsidRDefault="00CA59A8" w:rsidP="006B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670126"/>
      <w:docPartObj>
        <w:docPartGallery w:val="Page Numbers (Bottom of Page)"/>
        <w:docPartUnique/>
      </w:docPartObj>
    </w:sdtPr>
    <w:sdtContent>
      <w:sdt>
        <w:sdtPr>
          <w:id w:val="125515494"/>
          <w:docPartObj>
            <w:docPartGallery w:val="Page Numbers (Top of Page)"/>
            <w:docPartUnique/>
          </w:docPartObj>
        </w:sdtPr>
        <w:sdtContent>
          <w:p w14:paraId="2D43027E" w14:textId="34632B80" w:rsidR="003136FF" w:rsidRDefault="003136F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B8C644" w14:textId="77777777" w:rsidR="00905CCC" w:rsidRDefault="00905C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78358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FE2384B" w14:textId="0855FB6B" w:rsidR="003136FF" w:rsidRDefault="003136F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BA30A" w14:textId="77777777" w:rsidR="00905CCC" w:rsidRDefault="00905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4B7E9" w14:textId="77777777" w:rsidR="00CA59A8" w:rsidRDefault="00CA59A8" w:rsidP="006B6D65">
      <w:pPr>
        <w:spacing w:after="0" w:line="240" w:lineRule="auto"/>
      </w:pPr>
      <w:r>
        <w:separator/>
      </w:r>
    </w:p>
  </w:footnote>
  <w:footnote w:type="continuationSeparator" w:id="0">
    <w:p w14:paraId="3DA0B58B" w14:textId="77777777" w:rsidR="00CA59A8" w:rsidRDefault="00CA59A8" w:rsidP="006B6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F335" w14:textId="77777777" w:rsidR="00EB52E4" w:rsidRDefault="00EB52E4" w:rsidP="00EB52E4">
    <w:pPr>
      <w:pStyle w:val="Header"/>
      <w:rPr>
        <w:rFonts w:ascii="Times New Roman" w:hAnsi="Times New Roman" w:cs="Times New Roman"/>
      </w:rPr>
    </w:pPr>
    <w:r w:rsidRPr="00523351">
      <w:rPr>
        <w:rFonts w:ascii="Times New Roman" w:hAnsi="Times New Roman" w:cs="Times New Roman"/>
        <w:b/>
        <w:i/>
        <w:sz w:val="28"/>
        <w:szCs w:val="28"/>
      </w:rPr>
      <w:t>Harwich Planning Department</w:t>
    </w:r>
    <w:r w:rsidRPr="009459A0">
      <w:rPr>
        <w:rFonts w:ascii="Times New Roman" w:hAnsi="Times New Roman" w:cs="Times New Roman"/>
      </w:rPr>
      <w:t xml:space="preserve">  </w:t>
    </w:r>
    <w:r>
      <w:rPr>
        <w:rFonts w:ascii="Times New Roman" w:hAnsi="Times New Roman" w:cs="Times New Roman"/>
      </w:rPr>
      <w:t xml:space="preserve">                          </w:t>
    </w:r>
  </w:p>
  <w:p w14:paraId="112E1E89" w14:textId="77777777" w:rsidR="00EB52E4" w:rsidRDefault="00EB52E4" w:rsidP="00EB52E4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Pla</w:t>
    </w:r>
    <w:r w:rsidRPr="009459A0">
      <w:rPr>
        <w:rFonts w:ascii="Times New Roman" w:hAnsi="Times New Roman" w:cs="Times New Roman"/>
      </w:rPr>
      <w:t>nning &amp; Community</w:t>
    </w:r>
    <w:r>
      <w:rPr>
        <w:rFonts w:ascii="Times New Roman" w:hAnsi="Times New Roman" w:cs="Times New Roman"/>
      </w:rPr>
      <w:t xml:space="preserve"> </w:t>
    </w:r>
    <w:r w:rsidRPr="009459A0">
      <w:rPr>
        <w:rFonts w:ascii="Times New Roman" w:hAnsi="Times New Roman" w:cs="Times New Roman"/>
      </w:rPr>
      <w:t>Development</w:t>
    </w:r>
    <w:r>
      <w:rPr>
        <w:rFonts w:ascii="Times New Roman" w:hAnsi="Times New Roman" w:cs="Times New Roman"/>
      </w:rPr>
      <w:t xml:space="preserve"> </w:t>
    </w:r>
  </w:p>
  <w:p w14:paraId="31561EEC" w14:textId="77777777" w:rsidR="00EB52E4" w:rsidRPr="009459A0" w:rsidRDefault="00EB52E4" w:rsidP="00EB52E4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  <w:t xml:space="preserve">                                                          Christine Flynn, Director                                                                                    </w:t>
    </w:r>
  </w:p>
  <w:p w14:paraId="4FED2391" w14:textId="77777777" w:rsidR="00EB52E4" w:rsidRDefault="00EB52E4" w:rsidP="00EB52E4">
    <w:pPr>
      <w:pStyle w:val="Header"/>
      <w:rPr>
        <w:rFonts w:ascii="Times New Roman" w:hAnsi="Times New Roman" w:cs="Times New Roman"/>
      </w:rPr>
    </w:pPr>
    <w:r w:rsidRPr="00523351">
      <w:rPr>
        <w:rFonts w:ascii="Times New Roman" w:hAnsi="Times New Roman" w:cs="Times New Roman"/>
        <w:noProof/>
        <w:sz w:val="28"/>
        <w:szCs w:val="28"/>
      </w:rPr>
      <w:drawing>
        <wp:anchor distT="36576" distB="36576" distL="36576" distR="36576" simplePos="0" relativeHeight="251659264" behindDoc="0" locked="0" layoutInCell="1" allowOverlap="1" wp14:anchorId="4C306B34" wp14:editId="788D85E6">
          <wp:simplePos x="0" y="0"/>
          <wp:positionH relativeFrom="margin">
            <wp:posOffset>440474</wp:posOffset>
          </wp:positionH>
          <wp:positionV relativeFrom="paragraph">
            <wp:posOffset>2540</wp:posOffset>
          </wp:positionV>
          <wp:extent cx="841917" cy="829570"/>
          <wp:effectExtent l="0" t="0" r="0" b="8890"/>
          <wp:wrapNone/>
          <wp:docPr id="232374488" name="Picture 232374488" descr="A picture containing text, ceramic ware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eramic ware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917" cy="829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59A0">
      <w:rPr>
        <w:rFonts w:ascii="Times New Roman" w:hAnsi="Times New Roman" w:cs="Times New Roman"/>
      </w:rPr>
      <w:t xml:space="preserve">                                                       </w:t>
    </w:r>
    <w:r>
      <w:rPr>
        <w:rFonts w:ascii="Times New Roman" w:hAnsi="Times New Roman" w:cs="Times New Roman"/>
      </w:rPr>
      <w:t xml:space="preserve">  </w:t>
    </w:r>
    <w:r w:rsidRPr="009459A0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                                    Shelagh Delaney Planning Assistant    </w:t>
    </w:r>
    <w:r w:rsidRPr="009459A0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                                        </w:t>
    </w:r>
  </w:p>
  <w:p w14:paraId="577A57BA" w14:textId="77777777" w:rsidR="00EB52E4" w:rsidRDefault="00EB52E4" w:rsidP="00EB52E4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</w:t>
    </w:r>
    <w:r w:rsidRPr="009459A0">
      <w:rPr>
        <w:rFonts w:ascii="Times New Roman" w:hAnsi="Times New Roman" w:cs="Times New Roman"/>
      </w:rPr>
      <w:t>(508) 430-7511</w:t>
    </w:r>
  </w:p>
  <w:p w14:paraId="0B84638C" w14:textId="77777777" w:rsidR="00EB52E4" w:rsidRDefault="00EB52E4" w:rsidP="00EB52E4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  <w:t xml:space="preserve">                                                             </w:t>
    </w:r>
  </w:p>
  <w:p w14:paraId="70EBB7B1" w14:textId="77777777" w:rsidR="00EB52E4" w:rsidRPr="009459A0" w:rsidRDefault="00EB52E4" w:rsidP="00EB52E4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  <w:r w:rsidRPr="009459A0">
      <w:rPr>
        <w:rFonts w:ascii="Times New Roman" w:hAnsi="Times New Roman" w:cs="Times New Roman"/>
      </w:rPr>
      <w:t xml:space="preserve">                                                                                                     </w:t>
    </w:r>
  </w:p>
  <w:p w14:paraId="1DF2E63B" w14:textId="77777777" w:rsidR="00EB52E4" w:rsidRPr="009459A0" w:rsidRDefault="00EB52E4" w:rsidP="00EB52E4">
    <w:pPr>
      <w:pStyle w:val="Header"/>
      <w:tabs>
        <w:tab w:val="clear" w:pos="4680"/>
        <w:tab w:val="clear" w:pos="9360"/>
        <w:tab w:val="left" w:pos="626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  <w:p w14:paraId="0A7732B0" w14:textId="77777777" w:rsidR="00EB52E4" w:rsidRPr="009459A0" w:rsidRDefault="00EB52E4" w:rsidP="00EB52E4">
    <w:pPr>
      <w:pStyle w:val="Header"/>
      <w:rPr>
        <w:rFonts w:ascii="Times New Roman" w:hAnsi="Times New Roman" w:cs="Times New Roman"/>
      </w:rPr>
    </w:pPr>
    <w:r w:rsidRPr="009459A0">
      <w:rPr>
        <w:rFonts w:ascii="Times New Roman" w:hAnsi="Times New Roman" w:cs="Times New Roman"/>
      </w:rPr>
      <w:t xml:space="preserve">                                                        </w:t>
    </w:r>
    <w:r>
      <w:rPr>
        <w:rFonts w:ascii="Times New Roman" w:hAnsi="Times New Roman" w:cs="Times New Roman"/>
      </w:rPr>
      <w:t xml:space="preserve">         </w:t>
    </w:r>
    <w:r w:rsidRPr="009459A0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                                             </w:t>
    </w:r>
  </w:p>
  <w:p w14:paraId="73F834B5" w14:textId="073BE6F6" w:rsidR="00AC45FF" w:rsidRPr="00EB52E4" w:rsidRDefault="00AC45FF" w:rsidP="00EB52E4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2F76"/>
    <w:multiLevelType w:val="hybridMultilevel"/>
    <w:tmpl w:val="54E4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1825"/>
    <w:multiLevelType w:val="hybridMultilevel"/>
    <w:tmpl w:val="D3D2D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23A5"/>
    <w:multiLevelType w:val="hybridMultilevel"/>
    <w:tmpl w:val="1930A520"/>
    <w:lvl w:ilvl="0" w:tplc="9AAE72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4287A"/>
    <w:multiLevelType w:val="hybridMultilevel"/>
    <w:tmpl w:val="BCE29C4E"/>
    <w:lvl w:ilvl="0" w:tplc="C01A6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07762B"/>
    <w:multiLevelType w:val="hybridMultilevel"/>
    <w:tmpl w:val="4198C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43ABB"/>
    <w:multiLevelType w:val="hybridMultilevel"/>
    <w:tmpl w:val="DC322958"/>
    <w:lvl w:ilvl="0" w:tplc="9A229F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13459B"/>
    <w:multiLevelType w:val="hybridMultilevel"/>
    <w:tmpl w:val="D5BAE8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F6952"/>
    <w:multiLevelType w:val="hybridMultilevel"/>
    <w:tmpl w:val="5A4C8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0269F5"/>
    <w:multiLevelType w:val="hybridMultilevel"/>
    <w:tmpl w:val="165AD348"/>
    <w:lvl w:ilvl="0" w:tplc="D6A2B3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C57EC2"/>
    <w:multiLevelType w:val="hybridMultilevel"/>
    <w:tmpl w:val="7FBCE218"/>
    <w:lvl w:ilvl="0" w:tplc="7026CB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E2570E"/>
    <w:multiLevelType w:val="hybridMultilevel"/>
    <w:tmpl w:val="F34E8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04A64"/>
    <w:multiLevelType w:val="hybridMultilevel"/>
    <w:tmpl w:val="303CE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697970"/>
    <w:multiLevelType w:val="hybridMultilevel"/>
    <w:tmpl w:val="905CA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C7D33"/>
    <w:multiLevelType w:val="hybridMultilevel"/>
    <w:tmpl w:val="A798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310241">
    <w:abstractNumId w:val="0"/>
  </w:num>
  <w:num w:numId="2" w16cid:durableId="1962179692">
    <w:abstractNumId w:val="10"/>
  </w:num>
  <w:num w:numId="3" w16cid:durableId="957251389">
    <w:abstractNumId w:val="4"/>
  </w:num>
  <w:num w:numId="4" w16cid:durableId="946425800">
    <w:abstractNumId w:val="6"/>
  </w:num>
  <w:num w:numId="5" w16cid:durableId="1184395693">
    <w:abstractNumId w:val="12"/>
  </w:num>
  <w:num w:numId="6" w16cid:durableId="1669677930">
    <w:abstractNumId w:val="8"/>
  </w:num>
  <w:num w:numId="7" w16cid:durableId="2056735447">
    <w:abstractNumId w:val="5"/>
  </w:num>
  <w:num w:numId="8" w16cid:durableId="1309625451">
    <w:abstractNumId w:val="3"/>
  </w:num>
  <w:num w:numId="9" w16cid:durableId="238177882">
    <w:abstractNumId w:val="1"/>
  </w:num>
  <w:num w:numId="10" w16cid:durableId="1778985100">
    <w:abstractNumId w:val="7"/>
  </w:num>
  <w:num w:numId="11" w16cid:durableId="1251498849">
    <w:abstractNumId w:val="11"/>
  </w:num>
  <w:num w:numId="12" w16cid:durableId="1194926577">
    <w:abstractNumId w:val="13"/>
  </w:num>
  <w:num w:numId="13" w16cid:durableId="1228419737">
    <w:abstractNumId w:val="2"/>
  </w:num>
  <w:num w:numId="14" w16cid:durableId="10645273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B2E"/>
    <w:rsid w:val="00004746"/>
    <w:rsid w:val="000076DA"/>
    <w:rsid w:val="00012755"/>
    <w:rsid w:val="00012DE0"/>
    <w:rsid w:val="00027ADC"/>
    <w:rsid w:val="00027F6B"/>
    <w:rsid w:val="00033492"/>
    <w:rsid w:val="00034378"/>
    <w:rsid w:val="000401C3"/>
    <w:rsid w:val="00040508"/>
    <w:rsid w:val="0004055C"/>
    <w:rsid w:val="00041846"/>
    <w:rsid w:val="000645AB"/>
    <w:rsid w:val="00067DCC"/>
    <w:rsid w:val="0007439C"/>
    <w:rsid w:val="000745B3"/>
    <w:rsid w:val="00077B48"/>
    <w:rsid w:val="000845F9"/>
    <w:rsid w:val="00085EDB"/>
    <w:rsid w:val="00092B82"/>
    <w:rsid w:val="00093A21"/>
    <w:rsid w:val="00094D9A"/>
    <w:rsid w:val="000A130C"/>
    <w:rsid w:val="000A3E7B"/>
    <w:rsid w:val="000A758D"/>
    <w:rsid w:val="000B58B6"/>
    <w:rsid w:val="000B614F"/>
    <w:rsid w:val="000C1CF5"/>
    <w:rsid w:val="000C3E13"/>
    <w:rsid w:val="000C6C38"/>
    <w:rsid w:val="000D02A8"/>
    <w:rsid w:val="000D4B5C"/>
    <w:rsid w:val="000E2BAC"/>
    <w:rsid w:val="000E603F"/>
    <w:rsid w:val="000E7B0A"/>
    <w:rsid w:val="000F09D2"/>
    <w:rsid w:val="000F2F21"/>
    <w:rsid w:val="000F5E92"/>
    <w:rsid w:val="000F6415"/>
    <w:rsid w:val="000F7212"/>
    <w:rsid w:val="00103142"/>
    <w:rsid w:val="001052A7"/>
    <w:rsid w:val="0011223D"/>
    <w:rsid w:val="0011645E"/>
    <w:rsid w:val="00120200"/>
    <w:rsid w:val="00124913"/>
    <w:rsid w:val="00127198"/>
    <w:rsid w:val="00127387"/>
    <w:rsid w:val="001321C4"/>
    <w:rsid w:val="001345AA"/>
    <w:rsid w:val="00152C35"/>
    <w:rsid w:val="00162144"/>
    <w:rsid w:val="00171A88"/>
    <w:rsid w:val="001801BD"/>
    <w:rsid w:val="001853F6"/>
    <w:rsid w:val="00186BBE"/>
    <w:rsid w:val="00190269"/>
    <w:rsid w:val="00196B7C"/>
    <w:rsid w:val="001A3448"/>
    <w:rsid w:val="001B0620"/>
    <w:rsid w:val="001C63FA"/>
    <w:rsid w:val="001D047E"/>
    <w:rsid w:val="001D0CD5"/>
    <w:rsid w:val="001D0FCF"/>
    <w:rsid w:val="001E1AB2"/>
    <w:rsid w:val="0020001D"/>
    <w:rsid w:val="00205B6A"/>
    <w:rsid w:val="00205C93"/>
    <w:rsid w:val="00210FE2"/>
    <w:rsid w:val="00211A78"/>
    <w:rsid w:val="002212A4"/>
    <w:rsid w:val="00232E97"/>
    <w:rsid w:val="00235217"/>
    <w:rsid w:val="00235280"/>
    <w:rsid w:val="00236F0B"/>
    <w:rsid w:val="00253F13"/>
    <w:rsid w:val="002546C2"/>
    <w:rsid w:val="0026182C"/>
    <w:rsid w:val="00263F51"/>
    <w:rsid w:val="00266C32"/>
    <w:rsid w:val="00267B2E"/>
    <w:rsid w:val="00271C76"/>
    <w:rsid w:val="00282022"/>
    <w:rsid w:val="00282773"/>
    <w:rsid w:val="00282FD3"/>
    <w:rsid w:val="00292CD3"/>
    <w:rsid w:val="00297D1F"/>
    <w:rsid w:val="002A4317"/>
    <w:rsid w:val="002A6B82"/>
    <w:rsid w:val="002A7926"/>
    <w:rsid w:val="002B1606"/>
    <w:rsid w:val="002D17C9"/>
    <w:rsid w:val="002D18E6"/>
    <w:rsid w:val="002E1563"/>
    <w:rsid w:val="002F11A2"/>
    <w:rsid w:val="00305D58"/>
    <w:rsid w:val="003136FF"/>
    <w:rsid w:val="0031379B"/>
    <w:rsid w:val="00321D60"/>
    <w:rsid w:val="0032402A"/>
    <w:rsid w:val="00352ED2"/>
    <w:rsid w:val="003565EA"/>
    <w:rsid w:val="003734E1"/>
    <w:rsid w:val="00374817"/>
    <w:rsid w:val="00381E52"/>
    <w:rsid w:val="0039099A"/>
    <w:rsid w:val="00391185"/>
    <w:rsid w:val="0039599D"/>
    <w:rsid w:val="003A6186"/>
    <w:rsid w:val="003B65C8"/>
    <w:rsid w:val="003C4CDF"/>
    <w:rsid w:val="003E0470"/>
    <w:rsid w:val="003E0FDE"/>
    <w:rsid w:val="003E3EF5"/>
    <w:rsid w:val="003F2970"/>
    <w:rsid w:val="00407AB1"/>
    <w:rsid w:val="0041477E"/>
    <w:rsid w:val="00415A5C"/>
    <w:rsid w:val="00415CF0"/>
    <w:rsid w:val="00424F16"/>
    <w:rsid w:val="0042589E"/>
    <w:rsid w:val="00432D42"/>
    <w:rsid w:val="004341FD"/>
    <w:rsid w:val="004353F4"/>
    <w:rsid w:val="0043599D"/>
    <w:rsid w:val="00441495"/>
    <w:rsid w:val="00443A75"/>
    <w:rsid w:val="00447229"/>
    <w:rsid w:val="00456FE8"/>
    <w:rsid w:val="00463DC0"/>
    <w:rsid w:val="00485449"/>
    <w:rsid w:val="004A3F0E"/>
    <w:rsid w:val="004A5BDF"/>
    <w:rsid w:val="004B53E1"/>
    <w:rsid w:val="004C5728"/>
    <w:rsid w:val="004D22B8"/>
    <w:rsid w:val="004E0956"/>
    <w:rsid w:val="004E414E"/>
    <w:rsid w:val="004F7C33"/>
    <w:rsid w:val="00500F85"/>
    <w:rsid w:val="00501E61"/>
    <w:rsid w:val="005048AB"/>
    <w:rsid w:val="005156EC"/>
    <w:rsid w:val="005158F6"/>
    <w:rsid w:val="00521FE3"/>
    <w:rsid w:val="0052317F"/>
    <w:rsid w:val="00524C6D"/>
    <w:rsid w:val="0052590F"/>
    <w:rsid w:val="00541D60"/>
    <w:rsid w:val="005462CA"/>
    <w:rsid w:val="0055706C"/>
    <w:rsid w:val="005624A4"/>
    <w:rsid w:val="00564196"/>
    <w:rsid w:val="00566EFB"/>
    <w:rsid w:val="00575FF9"/>
    <w:rsid w:val="00586984"/>
    <w:rsid w:val="00586C4E"/>
    <w:rsid w:val="00593EC6"/>
    <w:rsid w:val="0059426A"/>
    <w:rsid w:val="005949E9"/>
    <w:rsid w:val="00597C74"/>
    <w:rsid w:val="005A1746"/>
    <w:rsid w:val="005B4B78"/>
    <w:rsid w:val="005B4F0E"/>
    <w:rsid w:val="005D470C"/>
    <w:rsid w:val="005E2982"/>
    <w:rsid w:val="005F4F60"/>
    <w:rsid w:val="00606DAA"/>
    <w:rsid w:val="0061635C"/>
    <w:rsid w:val="00616D9E"/>
    <w:rsid w:val="0062409C"/>
    <w:rsid w:val="00633031"/>
    <w:rsid w:val="00633D99"/>
    <w:rsid w:val="00641503"/>
    <w:rsid w:val="00642C71"/>
    <w:rsid w:val="006436B7"/>
    <w:rsid w:val="00646079"/>
    <w:rsid w:val="00650A76"/>
    <w:rsid w:val="00651465"/>
    <w:rsid w:val="00656040"/>
    <w:rsid w:val="006637A9"/>
    <w:rsid w:val="00667508"/>
    <w:rsid w:val="006734ED"/>
    <w:rsid w:val="006743E6"/>
    <w:rsid w:val="00675B0C"/>
    <w:rsid w:val="0069447D"/>
    <w:rsid w:val="006B6D65"/>
    <w:rsid w:val="006E3E5F"/>
    <w:rsid w:val="006F0201"/>
    <w:rsid w:val="006F23FC"/>
    <w:rsid w:val="006F3C92"/>
    <w:rsid w:val="00701F18"/>
    <w:rsid w:val="0070557C"/>
    <w:rsid w:val="007123E2"/>
    <w:rsid w:val="00715728"/>
    <w:rsid w:val="00723C4B"/>
    <w:rsid w:val="00734F6C"/>
    <w:rsid w:val="007432F7"/>
    <w:rsid w:val="00750CDB"/>
    <w:rsid w:val="00753252"/>
    <w:rsid w:val="007645C8"/>
    <w:rsid w:val="007664A9"/>
    <w:rsid w:val="00772465"/>
    <w:rsid w:val="00773FA9"/>
    <w:rsid w:val="007827AC"/>
    <w:rsid w:val="00782E78"/>
    <w:rsid w:val="00794455"/>
    <w:rsid w:val="0079728A"/>
    <w:rsid w:val="007A3E98"/>
    <w:rsid w:val="007A49D1"/>
    <w:rsid w:val="007A7276"/>
    <w:rsid w:val="007A77D4"/>
    <w:rsid w:val="007B16B5"/>
    <w:rsid w:val="007C4488"/>
    <w:rsid w:val="007C50D5"/>
    <w:rsid w:val="007D0057"/>
    <w:rsid w:val="007D6798"/>
    <w:rsid w:val="007D766A"/>
    <w:rsid w:val="007E0733"/>
    <w:rsid w:val="007E0C48"/>
    <w:rsid w:val="007E56D7"/>
    <w:rsid w:val="00811891"/>
    <w:rsid w:val="00816EEA"/>
    <w:rsid w:val="00821E55"/>
    <w:rsid w:val="00822397"/>
    <w:rsid w:val="00824C94"/>
    <w:rsid w:val="00826FB9"/>
    <w:rsid w:val="00830BD9"/>
    <w:rsid w:val="0083422B"/>
    <w:rsid w:val="00842F0D"/>
    <w:rsid w:val="00850805"/>
    <w:rsid w:val="00852DC5"/>
    <w:rsid w:val="0089673E"/>
    <w:rsid w:val="008A5B52"/>
    <w:rsid w:val="008A67C6"/>
    <w:rsid w:val="008B740A"/>
    <w:rsid w:val="008C62BD"/>
    <w:rsid w:val="008D4062"/>
    <w:rsid w:val="008D4385"/>
    <w:rsid w:val="008F1DE8"/>
    <w:rsid w:val="008F222A"/>
    <w:rsid w:val="008F50AB"/>
    <w:rsid w:val="00903C4A"/>
    <w:rsid w:val="00904A2A"/>
    <w:rsid w:val="00905CCC"/>
    <w:rsid w:val="00906262"/>
    <w:rsid w:val="0090750F"/>
    <w:rsid w:val="0091075C"/>
    <w:rsid w:val="00912BCF"/>
    <w:rsid w:val="00913CBE"/>
    <w:rsid w:val="009155A7"/>
    <w:rsid w:val="00934E15"/>
    <w:rsid w:val="0093630B"/>
    <w:rsid w:val="00941CB6"/>
    <w:rsid w:val="009459A0"/>
    <w:rsid w:val="009630C9"/>
    <w:rsid w:val="0097597F"/>
    <w:rsid w:val="009802FF"/>
    <w:rsid w:val="00984A89"/>
    <w:rsid w:val="00984F26"/>
    <w:rsid w:val="0099142F"/>
    <w:rsid w:val="00993E4E"/>
    <w:rsid w:val="00995335"/>
    <w:rsid w:val="009A1E4A"/>
    <w:rsid w:val="009B0C75"/>
    <w:rsid w:val="009B12C2"/>
    <w:rsid w:val="009B1591"/>
    <w:rsid w:val="009B1D72"/>
    <w:rsid w:val="009C0E64"/>
    <w:rsid w:val="009D737E"/>
    <w:rsid w:val="009E3D9C"/>
    <w:rsid w:val="009F7B1E"/>
    <w:rsid w:val="00A02768"/>
    <w:rsid w:val="00A02AE6"/>
    <w:rsid w:val="00A0425E"/>
    <w:rsid w:val="00A04C30"/>
    <w:rsid w:val="00A10439"/>
    <w:rsid w:val="00A11FD4"/>
    <w:rsid w:val="00A139F2"/>
    <w:rsid w:val="00A20A7D"/>
    <w:rsid w:val="00A22E50"/>
    <w:rsid w:val="00A23AA1"/>
    <w:rsid w:val="00A5428C"/>
    <w:rsid w:val="00A5772B"/>
    <w:rsid w:val="00A5784E"/>
    <w:rsid w:val="00A64B23"/>
    <w:rsid w:val="00A669A4"/>
    <w:rsid w:val="00A733DC"/>
    <w:rsid w:val="00A73E59"/>
    <w:rsid w:val="00A75821"/>
    <w:rsid w:val="00A915F8"/>
    <w:rsid w:val="00AA7E7C"/>
    <w:rsid w:val="00AB2BE0"/>
    <w:rsid w:val="00AC45FF"/>
    <w:rsid w:val="00AD0470"/>
    <w:rsid w:val="00AD5D17"/>
    <w:rsid w:val="00AF5C5D"/>
    <w:rsid w:val="00B02A68"/>
    <w:rsid w:val="00B0398A"/>
    <w:rsid w:val="00B07679"/>
    <w:rsid w:val="00B10622"/>
    <w:rsid w:val="00B106E5"/>
    <w:rsid w:val="00B112F7"/>
    <w:rsid w:val="00B36B3A"/>
    <w:rsid w:val="00B416D0"/>
    <w:rsid w:val="00B43614"/>
    <w:rsid w:val="00B4601A"/>
    <w:rsid w:val="00B47A42"/>
    <w:rsid w:val="00B50E2E"/>
    <w:rsid w:val="00B537C2"/>
    <w:rsid w:val="00B65EC8"/>
    <w:rsid w:val="00B713BC"/>
    <w:rsid w:val="00B74EC5"/>
    <w:rsid w:val="00B8193D"/>
    <w:rsid w:val="00BA3364"/>
    <w:rsid w:val="00BA6C4A"/>
    <w:rsid w:val="00BB3D10"/>
    <w:rsid w:val="00BB494A"/>
    <w:rsid w:val="00BC0EA6"/>
    <w:rsid w:val="00BC2A3F"/>
    <w:rsid w:val="00BD0D1F"/>
    <w:rsid w:val="00BD111C"/>
    <w:rsid w:val="00BE0CA8"/>
    <w:rsid w:val="00BE0F7F"/>
    <w:rsid w:val="00BE6BDD"/>
    <w:rsid w:val="00BF392F"/>
    <w:rsid w:val="00BF7E95"/>
    <w:rsid w:val="00C02ACD"/>
    <w:rsid w:val="00C102C8"/>
    <w:rsid w:val="00C13476"/>
    <w:rsid w:val="00C142AE"/>
    <w:rsid w:val="00C14E37"/>
    <w:rsid w:val="00C253F0"/>
    <w:rsid w:val="00C32265"/>
    <w:rsid w:val="00C42006"/>
    <w:rsid w:val="00C458E0"/>
    <w:rsid w:val="00C45EC9"/>
    <w:rsid w:val="00C47B26"/>
    <w:rsid w:val="00C53058"/>
    <w:rsid w:val="00C55961"/>
    <w:rsid w:val="00C561AB"/>
    <w:rsid w:val="00C56C93"/>
    <w:rsid w:val="00C62560"/>
    <w:rsid w:val="00C73A45"/>
    <w:rsid w:val="00C767FA"/>
    <w:rsid w:val="00C86448"/>
    <w:rsid w:val="00C92700"/>
    <w:rsid w:val="00C945C5"/>
    <w:rsid w:val="00C95837"/>
    <w:rsid w:val="00CA4D8C"/>
    <w:rsid w:val="00CA59A8"/>
    <w:rsid w:val="00CC1512"/>
    <w:rsid w:val="00CC5D0E"/>
    <w:rsid w:val="00CD4E77"/>
    <w:rsid w:val="00CD78E5"/>
    <w:rsid w:val="00CE0024"/>
    <w:rsid w:val="00CE0988"/>
    <w:rsid w:val="00CF34FB"/>
    <w:rsid w:val="00CF3531"/>
    <w:rsid w:val="00D02FD5"/>
    <w:rsid w:val="00D053D6"/>
    <w:rsid w:val="00D118EB"/>
    <w:rsid w:val="00D14AEB"/>
    <w:rsid w:val="00D17E98"/>
    <w:rsid w:val="00D2704C"/>
    <w:rsid w:val="00D275FF"/>
    <w:rsid w:val="00D32E0A"/>
    <w:rsid w:val="00D356E0"/>
    <w:rsid w:val="00D40863"/>
    <w:rsid w:val="00D44AFA"/>
    <w:rsid w:val="00D60936"/>
    <w:rsid w:val="00D646D4"/>
    <w:rsid w:val="00D83F40"/>
    <w:rsid w:val="00D90F88"/>
    <w:rsid w:val="00DA02CD"/>
    <w:rsid w:val="00DA5A9D"/>
    <w:rsid w:val="00DB1154"/>
    <w:rsid w:val="00DB502A"/>
    <w:rsid w:val="00DB5910"/>
    <w:rsid w:val="00DB6F42"/>
    <w:rsid w:val="00DB7B42"/>
    <w:rsid w:val="00DC1FB5"/>
    <w:rsid w:val="00DC4B7C"/>
    <w:rsid w:val="00DE1535"/>
    <w:rsid w:val="00DE348A"/>
    <w:rsid w:val="00DF4BFF"/>
    <w:rsid w:val="00E07D2B"/>
    <w:rsid w:val="00E15264"/>
    <w:rsid w:val="00E27039"/>
    <w:rsid w:val="00E27D63"/>
    <w:rsid w:val="00E3274D"/>
    <w:rsid w:val="00E33071"/>
    <w:rsid w:val="00E36F20"/>
    <w:rsid w:val="00E37B59"/>
    <w:rsid w:val="00E470EE"/>
    <w:rsid w:val="00E51B2C"/>
    <w:rsid w:val="00E51F3E"/>
    <w:rsid w:val="00E5763A"/>
    <w:rsid w:val="00E60292"/>
    <w:rsid w:val="00E64CEA"/>
    <w:rsid w:val="00E652AD"/>
    <w:rsid w:val="00E748B9"/>
    <w:rsid w:val="00E87560"/>
    <w:rsid w:val="00E90FF0"/>
    <w:rsid w:val="00E95A82"/>
    <w:rsid w:val="00EB52E4"/>
    <w:rsid w:val="00EB6EC7"/>
    <w:rsid w:val="00EC457F"/>
    <w:rsid w:val="00EC6C55"/>
    <w:rsid w:val="00EF7E4A"/>
    <w:rsid w:val="00F142FB"/>
    <w:rsid w:val="00F14DC1"/>
    <w:rsid w:val="00F40341"/>
    <w:rsid w:val="00F413C3"/>
    <w:rsid w:val="00F42794"/>
    <w:rsid w:val="00F568C8"/>
    <w:rsid w:val="00F70DEB"/>
    <w:rsid w:val="00F74D45"/>
    <w:rsid w:val="00F75D40"/>
    <w:rsid w:val="00F86122"/>
    <w:rsid w:val="00F90273"/>
    <w:rsid w:val="00F91422"/>
    <w:rsid w:val="00FA0577"/>
    <w:rsid w:val="00FA4070"/>
    <w:rsid w:val="00FA585C"/>
    <w:rsid w:val="00FB30A6"/>
    <w:rsid w:val="00FB3273"/>
    <w:rsid w:val="00FB69B2"/>
    <w:rsid w:val="00FC02B3"/>
    <w:rsid w:val="00FC1E12"/>
    <w:rsid w:val="00FD02E1"/>
    <w:rsid w:val="00FD32B2"/>
    <w:rsid w:val="00FD3621"/>
    <w:rsid w:val="00FD4C68"/>
    <w:rsid w:val="00FD6D06"/>
    <w:rsid w:val="00FE37E1"/>
    <w:rsid w:val="00FE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F98D3"/>
  <w15:chartTrackingRefBased/>
  <w15:docId w15:val="{AFBB98C9-E1BB-4ED3-8190-7A0074EF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942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D65"/>
  </w:style>
  <w:style w:type="paragraph" w:styleId="Footer">
    <w:name w:val="footer"/>
    <w:basedOn w:val="Normal"/>
    <w:link w:val="FooterChar"/>
    <w:uiPriority w:val="99"/>
    <w:unhideWhenUsed/>
    <w:rsid w:val="006B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D65"/>
  </w:style>
  <w:style w:type="character" w:styleId="Hyperlink">
    <w:name w:val="Hyperlink"/>
    <w:basedOn w:val="DefaultParagraphFont"/>
    <w:uiPriority w:val="99"/>
    <w:unhideWhenUsed/>
    <w:rsid w:val="00A75821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rsid w:val="00C73A45"/>
    <w:pPr>
      <w:spacing w:after="220" w:line="220" w:lineRule="atLeast"/>
      <w:jc w:val="both"/>
    </w:pPr>
    <w:rPr>
      <w:rFonts w:ascii="Arial" w:eastAsia="Times New Roman" w:hAnsi="Arial" w:cs="Times New Roman"/>
      <w:spacing w:val="-5"/>
      <w:szCs w:val="20"/>
    </w:rPr>
  </w:style>
  <w:style w:type="character" w:customStyle="1" w:styleId="DateChar">
    <w:name w:val="Date Char"/>
    <w:basedOn w:val="DefaultParagraphFont"/>
    <w:link w:val="Date"/>
    <w:rsid w:val="00C73A45"/>
    <w:rPr>
      <w:rFonts w:ascii="Arial" w:eastAsia="Times New Roman" w:hAnsi="Arial" w:cs="Times New Roman"/>
      <w:spacing w:val="-5"/>
      <w:szCs w:val="20"/>
    </w:rPr>
  </w:style>
  <w:style w:type="character" w:styleId="Emphasis">
    <w:name w:val="Emphasis"/>
    <w:qFormat/>
    <w:rsid w:val="00C73A45"/>
    <w:rPr>
      <w:rFonts w:ascii="Arial Black" w:hAnsi="Arial Black"/>
      <w:sz w:val="18"/>
    </w:rPr>
  </w:style>
  <w:style w:type="paragraph" w:styleId="NormalWeb">
    <w:name w:val="Normal (Web)"/>
    <w:basedOn w:val="Normal"/>
    <w:uiPriority w:val="99"/>
    <w:semiHidden/>
    <w:unhideWhenUsed/>
    <w:rsid w:val="008B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B74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6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6617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488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12035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976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70335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067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392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481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1803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18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4194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1671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39067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4178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813744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9370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487338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577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2292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8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59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17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9875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3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19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290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microsoft-teams/join-a-meeting" TargetMode="External"/><Relationship Id="rId18" Type="http://schemas.openxmlformats.org/officeDocument/2006/relationships/hyperlink" Target="https://teams.microsoft.com/meetingOptions/?organizerId=fb41f8f6-c373-4517-9a0a-b69ef337f872&amp;tenantId=9a180d97-ca10-494e-8398-77aa2df88855&amp;threadId=19_meeting_YTQwNTEzMDgtYjJjNy00NmIxLWE2NDEtNjM4MTM4ZmYyMGE5@thread.v2&amp;messageId=0&amp;language=en-U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microsoft-teams/download-app" TargetMode="External"/><Relationship Id="rId17" Type="http://schemas.openxmlformats.org/officeDocument/2006/relationships/hyperlink" Target="https://aka.ms/JoinTeamsMeet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alin.teams.microsoft.com/usp/pstnconferencin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TQwNTEzMDgtYjJjNy00NmIxLWE2NDEtNjM4MTM4ZmYyMGE5%40thread.v2/0?context=%7b%22Tid%22%3a%229a180d97-ca10-494e-8398-77aa2df88855%22%2c%22Oid%22%3a%22fb41f8f6-c373-4517-9a0a-b69ef337f872%22%7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ialin.teams.microsoft.com/f74c0d2b-5e65-4105-bdfa-2e27076d9454?id=528895185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14699987654,,528895185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01A5402252240B419DC87E6C7FD83" ma:contentTypeVersion="10" ma:contentTypeDescription="Create a new document." ma:contentTypeScope="" ma:versionID="c8309eeee0a4c41725b66533429378d8">
  <xsd:schema xmlns:xsd="http://www.w3.org/2001/XMLSchema" xmlns:xs="http://www.w3.org/2001/XMLSchema" xmlns:p="http://schemas.microsoft.com/office/2006/metadata/properties" xmlns:ns2="86ec2864-f000-4eac-9891-5ce95fe8b5e0" xmlns:ns3="4c067f5b-b1af-4b1d-801b-07c0a9f2f8ff" targetNamespace="http://schemas.microsoft.com/office/2006/metadata/properties" ma:root="true" ma:fieldsID="7325da10f8bad5028fb6035f706b105a" ns2:_="" ns3:_="">
    <xsd:import namespace="86ec2864-f000-4eac-9891-5ce95fe8b5e0"/>
    <xsd:import namespace="4c067f5b-b1af-4b1d-801b-07c0a9f2f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c2864-f000-4eac-9891-5ce95fe8b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88d33ba-91d7-4124-b76e-8639a241d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67f5b-b1af-4b1d-801b-07c0a9f2f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db774f9-f802-4215-ae4c-42f4bf971cda}" ma:internalName="TaxCatchAll" ma:showField="CatchAllData" ma:web="4c067f5b-b1af-4b1d-801b-07c0a9f2f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67f5b-b1af-4b1d-801b-07c0a9f2f8ff" xsi:nil="true"/>
    <lcf76f155ced4ddcb4097134ff3c332f xmlns="86ec2864-f000-4eac-9891-5ce95fe8b5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5CCAB4-7658-45B2-87D3-F6AC12101D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EB7E1-1283-4718-8D0C-8178CB145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c2864-f000-4eac-9891-5ce95fe8b5e0"/>
    <ds:schemaRef ds:uri="4c067f5b-b1af-4b1d-801b-07c0a9f2f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DAFA1-9E7E-4CA6-9BC3-8A5A03EBCF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3D154-2B82-47F2-B872-911E688E5532}">
  <ds:schemaRefs>
    <ds:schemaRef ds:uri="http://schemas.microsoft.com/office/2006/metadata/properties"/>
    <ds:schemaRef ds:uri="http://schemas.microsoft.com/office/infopath/2007/PartnerControls"/>
    <ds:schemaRef ds:uri="4c067f5b-b1af-4b1d-801b-07c0a9f2f8ff"/>
    <ds:schemaRef ds:uri="86ec2864-f000-4eac-9891-5ce95fe8b5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lkiotis</dc:creator>
  <cp:keywords/>
  <dc:description/>
  <cp:lastModifiedBy>Christine Flynn</cp:lastModifiedBy>
  <cp:revision>35</cp:revision>
  <cp:lastPrinted>2024-03-21T15:24:00Z</cp:lastPrinted>
  <dcterms:created xsi:type="dcterms:W3CDTF">2024-03-26T15:49:00Z</dcterms:created>
  <dcterms:modified xsi:type="dcterms:W3CDTF">2024-03-2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04T13:42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180d97-ca10-494e-8398-77aa2df88855</vt:lpwstr>
  </property>
  <property fmtid="{D5CDD505-2E9C-101B-9397-08002B2CF9AE}" pid="7" name="MSIP_Label_defa4170-0d19-0005-0004-bc88714345d2_ActionId">
    <vt:lpwstr>5555854c-7841-494c-8123-04e3848d212c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97B01A5402252240B419DC87E6C7FD83</vt:lpwstr>
  </property>
  <property fmtid="{D5CDD505-2E9C-101B-9397-08002B2CF9AE}" pid="10" name="Order">
    <vt:r8>2884600</vt:r8>
  </property>
</Properties>
</file>